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17" w:rsidRDefault="007B36A2" w:rsidP="004346AF">
      <w:pPr>
        <w:jc w:val="center"/>
        <w:rPr>
          <w:b/>
          <w:sz w:val="26"/>
          <w:szCs w:val="26"/>
        </w:rPr>
      </w:pPr>
      <w:r w:rsidRPr="00601356">
        <w:rPr>
          <w:b/>
          <w:sz w:val="26"/>
          <w:szCs w:val="26"/>
        </w:rPr>
        <w:t>Соглашение</w:t>
      </w:r>
      <w:r w:rsidR="00B62A39" w:rsidRPr="00601356">
        <w:rPr>
          <w:b/>
          <w:sz w:val="26"/>
          <w:szCs w:val="26"/>
        </w:rPr>
        <w:t xml:space="preserve"> </w:t>
      </w:r>
    </w:p>
    <w:p w:rsidR="007B36A2" w:rsidRPr="00A11D6C" w:rsidRDefault="007B36A2" w:rsidP="00B41517">
      <w:pPr>
        <w:jc w:val="center"/>
        <w:rPr>
          <w:b/>
          <w:sz w:val="26"/>
          <w:szCs w:val="26"/>
        </w:rPr>
      </w:pPr>
      <w:r w:rsidRPr="00601356">
        <w:rPr>
          <w:b/>
          <w:sz w:val="26"/>
          <w:szCs w:val="26"/>
        </w:rPr>
        <w:t xml:space="preserve">о расторжении договора </w:t>
      </w:r>
      <w:bookmarkStart w:id="0" w:name="_Hlk87428659"/>
      <w:r w:rsidR="00C805B9">
        <w:rPr>
          <w:b/>
          <w:sz w:val="26"/>
          <w:szCs w:val="26"/>
        </w:rPr>
        <w:t xml:space="preserve">о прикреплении для подготовки диссертации на соискание ученой степени кандидата наук без освоения программ подготовки научно-педагогических кадров в </w:t>
      </w:r>
      <w:r w:rsidR="00C805B9" w:rsidRPr="00A11D6C">
        <w:rPr>
          <w:b/>
          <w:sz w:val="26"/>
          <w:szCs w:val="26"/>
        </w:rPr>
        <w:t xml:space="preserve">аспирантуре </w:t>
      </w:r>
      <w:r w:rsidR="00A11D6C" w:rsidRPr="00A11D6C">
        <w:rPr>
          <w:b/>
          <w:sz w:val="26"/>
          <w:szCs w:val="26"/>
        </w:rPr>
        <w:t xml:space="preserve">№ ______ </w:t>
      </w:r>
      <w:r w:rsidR="00C805B9" w:rsidRPr="00A11D6C">
        <w:rPr>
          <w:b/>
          <w:sz w:val="26"/>
          <w:szCs w:val="26"/>
        </w:rPr>
        <w:t xml:space="preserve">от </w:t>
      </w:r>
      <w:r w:rsidR="00A11D6C">
        <w:rPr>
          <w:b/>
          <w:sz w:val="25"/>
          <w:szCs w:val="25"/>
        </w:rPr>
        <w:t>«</w:t>
      </w:r>
      <w:r w:rsidR="00A11D6C" w:rsidRPr="00A11D6C">
        <w:rPr>
          <w:sz w:val="25"/>
          <w:szCs w:val="25"/>
        </w:rPr>
        <w:t>_</w:t>
      </w:r>
      <w:r w:rsidR="00A11D6C">
        <w:rPr>
          <w:b/>
          <w:sz w:val="25"/>
          <w:szCs w:val="25"/>
        </w:rPr>
        <w:t>_</w:t>
      </w:r>
      <w:r w:rsidR="00A11D6C" w:rsidRPr="00A11D6C">
        <w:rPr>
          <w:sz w:val="25"/>
          <w:szCs w:val="25"/>
        </w:rPr>
        <w:t>_</w:t>
      </w:r>
      <w:r w:rsidR="00A11D6C">
        <w:rPr>
          <w:b/>
          <w:sz w:val="25"/>
          <w:szCs w:val="25"/>
        </w:rPr>
        <w:t>»</w:t>
      </w:r>
      <w:r w:rsidR="00A11D6C">
        <w:rPr>
          <w:b/>
          <w:sz w:val="25"/>
          <w:szCs w:val="25"/>
        </w:rPr>
        <w:t xml:space="preserve"> </w:t>
      </w:r>
      <w:r w:rsidR="00A11D6C">
        <w:rPr>
          <w:b/>
          <w:sz w:val="25"/>
          <w:szCs w:val="25"/>
        </w:rPr>
        <w:t>_________</w:t>
      </w:r>
      <w:r w:rsidR="00A11D6C" w:rsidRPr="00A11D6C">
        <w:rPr>
          <w:sz w:val="25"/>
          <w:szCs w:val="25"/>
        </w:rPr>
        <w:t>__.</w:t>
      </w:r>
      <w:r w:rsidR="00C805B9" w:rsidRPr="00A11D6C">
        <w:rPr>
          <w:b/>
          <w:sz w:val="26"/>
          <w:szCs w:val="26"/>
        </w:rPr>
        <w:t>20</w:t>
      </w:r>
      <w:r w:rsidR="00A11D6C" w:rsidRPr="00A11D6C">
        <w:rPr>
          <w:b/>
          <w:sz w:val="26"/>
          <w:szCs w:val="26"/>
        </w:rPr>
        <w:t>__</w:t>
      </w:r>
      <w:r w:rsidR="00C805B9" w:rsidRPr="00A11D6C">
        <w:rPr>
          <w:b/>
          <w:sz w:val="26"/>
          <w:szCs w:val="26"/>
        </w:rPr>
        <w:t xml:space="preserve"> г.</w:t>
      </w:r>
    </w:p>
    <w:bookmarkEnd w:id="0"/>
    <w:p w:rsidR="00D027E4" w:rsidRPr="00A11D6C" w:rsidRDefault="00D027E4" w:rsidP="00996F72">
      <w:pPr>
        <w:jc w:val="center"/>
        <w:rPr>
          <w:sz w:val="26"/>
          <w:szCs w:val="26"/>
        </w:rPr>
      </w:pPr>
    </w:p>
    <w:p w:rsidR="00BC26E4" w:rsidRPr="00A11D6C" w:rsidRDefault="00235DE1" w:rsidP="005F7B7F">
      <w:pPr>
        <w:spacing w:line="360" w:lineRule="auto"/>
        <w:jc w:val="both"/>
        <w:rPr>
          <w:sz w:val="25"/>
          <w:szCs w:val="25"/>
        </w:rPr>
      </w:pPr>
      <w:r w:rsidRPr="00A11D6C">
        <w:rPr>
          <w:sz w:val="25"/>
          <w:szCs w:val="25"/>
        </w:rPr>
        <w:t xml:space="preserve">г. </w:t>
      </w:r>
      <w:r w:rsidR="00601356" w:rsidRPr="00A11D6C">
        <w:rPr>
          <w:sz w:val="25"/>
          <w:szCs w:val="25"/>
        </w:rPr>
        <w:t>Пермь</w:t>
      </w:r>
      <w:r w:rsidRPr="00A11D6C">
        <w:rPr>
          <w:sz w:val="25"/>
          <w:szCs w:val="25"/>
        </w:rPr>
        <w:tab/>
      </w:r>
      <w:r w:rsidRPr="00A11D6C">
        <w:rPr>
          <w:sz w:val="25"/>
          <w:szCs w:val="25"/>
        </w:rPr>
        <w:tab/>
      </w:r>
      <w:r w:rsidRPr="00A11D6C">
        <w:rPr>
          <w:sz w:val="25"/>
          <w:szCs w:val="25"/>
        </w:rPr>
        <w:tab/>
      </w:r>
      <w:r w:rsidRPr="00A11D6C">
        <w:rPr>
          <w:sz w:val="25"/>
          <w:szCs w:val="25"/>
        </w:rPr>
        <w:tab/>
      </w:r>
      <w:r w:rsidRPr="00A11D6C">
        <w:rPr>
          <w:sz w:val="25"/>
          <w:szCs w:val="25"/>
        </w:rPr>
        <w:tab/>
      </w:r>
      <w:r w:rsidRPr="00A11D6C">
        <w:rPr>
          <w:sz w:val="25"/>
          <w:szCs w:val="25"/>
        </w:rPr>
        <w:tab/>
      </w:r>
      <w:r w:rsidRPr="00A11D6C">
        <w:rPr>
          <w:sz w:val="25"/>
          <w:szCs w:val="25"/>
        </w:rPr>
        <w:tab/>
      </w:r>
      <w:r w:rsidR="00A11D6C" w:rsidRPr="00A11D6C">
        <w:rPr>
          <w:sz w:val="25"/>
          <w:szCs w:val="25"/>
        </w:rPr>
        <w:tab/>
      </w:r>
      <w:r w:rsidR="00A11D6C" w:rsidRPr="00A11D6C">
        <w:rPr>
          <w:sz w:val="25"/>
          <w:szCs w:val="25"/>
        </w:rPr>
        <w:tab/>
      </w:r>
      <w:r w:rsidR="00F52632" w:rsidRPr="00A11D6C">
        <w:rPr>
          <w:sz w:val="25"/>
          <w:szCs w:val="25"/>
          <w:u w:val="single"/>
        </w:rPr>
        <w:t>«</w:t>
      </w:r>
      <w:r w:rsidR="00C805B9" w:rsidRPr="00A11D6C">
        <w:rPr>
          <w:sz w:val="25"/>
          <w:szCs w:val="25"/>
          <w:u w:val="single"/>
        </w:rPr>
        <w:t xml:space="preserve">      </w:t>
      </w:r>
      <w:r w:rsidR="00201224" w:rsidRPr="00A11D6C">
        <w:rPr>
          <w:sz w:val="25"/>
          <w:szCs w:val="25"/>
          <w:u w:val="single"/>
        </w:rPr>
        <w:t xml:space="preserve">» </w:t>
      </w:r>
      <w:r w:rsidR="00C805B9" w:rsidRPr="00A11D6C">
        <w:rPr>
          <w:sz w:val="25"/>
          <w:szCs w:val="25"/>
          <w:u w:val="single"/>
        </w:rPr>
        <w:t xml:space="preserve">                     </w:t>
      </w:r>
      <w:r w:rsidR="00EE4403" w:rsidRPr="00A11D6C">
        <w:rPr>
          <w:sz w:val="25"/>
          <w:szCs w:val="25"/>
          <w:u w:val="single"/>
        </w:rPr>
        <w:t>20</w:t>
      </w:r>
      <w:r w:rsidR="00AF2DD8">
        <w:rPr>
          <w:sz w:val="25"/>
          <w:szCs w:val="25"/>
          <w:u w:val="single"/>
        </w:rPr>
        <w:t xml:space="preserve">    </w:t>
      </w:r>
      <w:bookmarkStart w:id="1" w:name="_GoBack"/>
      <w:bookmarkEnd w:id="1"/>
      <w:r w:rsidR="00D027E4" w:rsidRPr="00A11D6C">
        <w:rPr>
          <w:sz w:val="25"/>
          <w:szCs w:val="25"/>
          <w:u w:val="single"/>
        </w:rPr>
        <w:t xml:space="preserve"> г.</w:t>
      </w:r>
    </w:p>
    <w:p w:rsidR="008C6E0F" w:rsidRPr="00A11D6C" w:rsidRDefault="00D027E4" w:rsidP="008C6E0F">
      <w:pPr>
        <w:jc w:val="both"/>
        <w:rPr>
          <w:sz w:val="25"/>
          <w:szCs w:val="25"/>
        </w:rPr>
      </w:pPr>
      <w:r w:rsidRPr="00A11D6C">
        <w:rPr>
          <w:sz w:val="25"/>
          <w:szCs w:val="25"/>
        </w:rPr>
        <w:tab/>
      </w:r>
    </w:p>
    <w:p w:rsidR="008C6E0F" w:rsidRPr="00A11D6C" w:rsidRDefault="008C6E0F" w:rsidP="008C6E0F">
      <w:pPr>
        <w:ind w:firstLine="709"/>
        <w:jc w:val="both"/>
        <w:rPr>
          <w:sz w:val="25"/>
          <w:szCs w:val="25"/>
        </w:rPr>
      </w:pPr>
      <w:r w:rsidRPr="00A11D6C">
        <w:rPr>
          <w:sz w:val="25"/>
          <w:szCs w:val="25"/>
        </w:rPr>
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</w:r>
      <w:r w:rsidR="000D3B86" w:rsidRPr="00A11D6C">
        <w:rPr>
          <w:sz w:val="25"/>
          <w:szCs w:val="25"/>
        </w:rPr>
        <w:t xml:space="preserve">, </w:t>
      </w:r>
      <w:r w:rsidRPr="00A11D6C">
        <w:rPr>
          <w:sz w:val="25"/>
          <w:szCs w:val="25"/>
        </w:rPr>
        <w:t>в лице</w:t>
      </w:r>
      <w:r w:rsidR="00374617" w:rsidRPr="00A11D6C">
        <w:rPr>
          <w:sz w:val="25"/>
          <w:szCs w:val="25"/>
        </w:rPr>
        <w:t xml:space="preserve"> </w:t>
      </w:r>
      <w:r w:rsidRPr="00A11D6C">
        <w:rPr>
          <w:sz w:val="25"/>
          <w:szCs w:val="25"/>
        </w:rPr>
        <w:t xml:space="preserve">ректора Егорова Константина Борисовича, </w:t>
      </w:r>
      <w:r w:rsidR="000D4708" w:rsidRPr="00A11D6C">
        <w:rPr>
          <w:sz w:val="25"/>
          <w:szCs w:val="25"/>
        </w:rPr>
        <w:t>действующего на основании Устава</w:t>
      </w:r>
      <w:r w:rsidR="00374617" w:rsidRPr="00A11D6C">
        <w:rPr>
          <w:sz w:val="25"/>
          <w:szCs w:val="25"/>
        </w:rPr>
        <w:t xml:space="preserve">, </w:t>
      </w:r>
      <w:r w:rsidR="000D3B86" w:rsidRPr="00A11D6C">
        <w:rPr>
          <w:sz w:val="25"/>
          <w:szCs w:val="25"/>
        </w:rPr>
        <w:t>именуемое в дальнейшем «</w:t>
      </w:r>
      <w:r w:rsidR="004C575B" w:rsidRPr="00A11D6C">
        <w:rPr>
          <w:sz w:val="25"/>
          <w:szCs w:val="25"/>
        </w:rPr>
        <w:t>Университет</w:t>
      </w:r>
      <w:r w:rsidR="000D3B86" w:rsidRPr="00A11D6C">
        <w:rPr>
          <w:sz w:val="25"/>
          <w:szCs w:val="25"/>
        </w:rPr>
        <w:t xml:space="preserve">», </w:t>
      </w:r>
      <w:r w:rsidRPr="00A11D6C">
        <w:rPr>
          <w:sz w:val="25"/>
          <w:szCs w:val="25"/>
        </w:rPr>
        <w:t xml:space="preserve">с одной стороны, и </w:t>
      </w:r>
    </w:p>
    <w:p w:rsidR="00374617" w:rsidRPr="00801B76" w:rsidRDefault="00085519" w:rsidP="004346AF">
      <w:pPr>
        <w:pStyle w:val="1"/>
        <w:ind w:firstLine="720"/>
        <w:jc w:val="both"/>
        <w:rPr>
          <w:b w:val="0"/>
          <w:sz w:val="25"/>
          <w:szCs w:val="25"/>
        </w:rPr>
      </w:pPr>
      <w:r w:rsidRPr="00A11D6C">
        <w:rPr>
          <w:b w:val="0"/>
          <w:sz w:val="25"/>
          <w:szCs w:val="25"/>
        </w:rPr>
        <w:t>_________________________</w:t>
      </w:r>
      <w:r w:rsidR="004346AF" w:rsidRPr="00A11D6C">
        <w:rPr>
          <w:b w:val="0"/>
          <w:bCs/>
          <w:sz w:val="25"/>
          <w:szCs w:val="25"/>
        </w:rPr>
        <w:t>,</w:t>
      </w:r>
      <w:r w:rsidR="004346AF" w:rsidRPr="00A11D6C">
        <w:rPr>
          <w:sz w:val="25"/>
          <w:szCs w:val="25"/>
        </w:rPr>
        <w:t xml:space="preserve"> </w:t>
      </w:r>
      <w:r w:rsidR="004346AF" w:rsidRPr="00A11D6C">
        <w:rPr>
          <w:b w:val="0"/>
          <w:sz w:val="25"/>
          <w:szCs w:val="25"/>
        </w:rPr>
        <w:t>именуем</w:t>
      </w:r>
      <w:r w:rsidR="00C805B9" w:rsidRPr="00A11D6C">
        <w:rPr>
          <w:b w:val="0"/>
          <w:sz w:val="25"/>
          <w:szCs w:val="25"/>
        </w:rPr>
        <w:t>ый</w:t>
      </w:r>
      <w:r w:rsidR="004346AF" w:rsidRPr="00A11D6C">
        <w:rPr>
          <w:b w:val="0"/>
          <w:sz w:val="25"/>
          <w:szCs w:val="25"/>
        </w:rPr>
        <w:t xml:space="preserve"> в дальнейшем «</w:t>
      </w:r>
      <w:r w:rsidR="00C805B9" w:rsidRPr="00A11D6C">
        <w:rPr>
          <w:b w:val="0"/>
          <w:sz w:val="25"/>
          <w:szCs w:val="25"/>
        </w:rPr>
        <w:t>Прикрепляемое лицо</w:t>
      </w:r>
      <w:r w:rsidR="004346AF" w:rsidRPr="00A11D6C">
        <w:rPr>
          <w:b w:val="0"/>
          <w:sz w:val="25"/>
          <w:szCs w:val="25"/>
        </w:rPr>
        <w:t xml:space="preserve">», </w:t>
      </w:r>
      <w:r w:rsidR="00374617" w:rsidRPr="00A11D6C">
        <w:rPr>
          <w:b w:val="0"/>
          <w:sz w:val="25"/>
          <w:szCs w:val="25"/>
        </w:rPr>
        <w:t xml:space="preserve">с другой стороны, </w:t>
      </w:r>
      <w:r w:rsidR="000D3B86" w:rsidRPr="00A11D6C">
        <w:rPr>
          <w:b w:val="0"/>
          <w:sz w:val="25"/>
          <w:szCs w:val="25"/>
        </w:rPr>
        <w:t xml:space="preserve">вместе именуемые «Стороны», </w:t>
      </w:r>
      <w:r w:rsidR="00374617" w:rsidRPr="00A11D6C">
        <w:rPr>
          <w:b w:val="0"/>
          <w:sz w:val="25"/>
          <w:szCs w:val="25"/>
        </w:rPr>
        <w:t xml:space="preserve">заключили настоящее соглашение к </w:t>
      </w:r>
      <w:bookmarkStart w:id="2" w:name="_Hlk504047265"/>
      <w:r w:rsidR="00374617" w:rsidRPr="00A11D6C">
        <w:rPr>
          <w:b w:val="0"/>
          <w:sz w:val="25"/>
          <w:szCs w:val="25"/>
        </w:rPr>
        <w:t xml:space="preserve">договору </w:t>
      </w:r>
      <w:bookmarkEnd w:id="2"/>
      <w:r w:rsidR="00C805B9" w:rsidRPr="00A11D6C">
        <w:rPr>
          <w:b w:val="0"/>
          <w:sz w:val="25"/>
          <w:szCs w:val="25"/>
        </w:rPr>
        <w:t xml:space="preserve">о прикреплении для подготовки диссертации на соискание ученой степени кандидата наук без освоения программ подготовки научно-педагогических кадров в аспирантуре </w:t>
      </w:r>
      <w:r w:rsidR="00A11D6C" w:rsidRPr="00A11D6C">
        <w:rPr>
          <w:b w:val="0"/>
          <w:sz w:val="25"/>
          <w:szCs w:val="25"/>
        </w:rPr>
        <w:t>№ _</w:t>
      </w:r>
      <w:r w:rsidR="00A11D6C">
        <w:rPr>
          <w:b w:val="0"/>
          <w:sz w:val="25"/>
          <w:szCs w:val="25"/>
        </w:rPr>
        <w:t>__</w:t>
      </w:r>
      <w:r w:rsidR="00A11D6C" w:rsidRPr="00A11D6C">
        <w:rPr>
          <w:b w:val="0"/>
          <w:sz w:val="25"/>
          <w:szCs w:val="25"/>
        </w:rPr>
        <w:t xml:space="preserve">_____ </w:t>
      </w:r>
      <w:r w:rsidR="00C805B9" w:rsidRPr="00A11D6C">
        <w:rPr>
          <w:b w:val="0"/>
          <w:sz w:val="25"/>
          <w:szCs w:val="25"/>
        </w:rPr>
        <w:t xml:space="preserve">от </w:t>
      </w:r>
      <w:r w:rsidR="00A11D6C">
        <w:rPr>
          <w:b w:val="0"/>
          <w:sz w:val="25"/>
          <w:szCs w:val="25"/>
        </w:rPr>
        <w:t>«</w:t>
      </w:r>
      <w:r w:rsidRPr="00A11D6C">
        <w:rPr>
          <w:b w:val="0"/>
          <w:sz w:val="25"/>
          <w:szCs w:val="25"/>
        </w:rPr>
        <w:t>_</w:t>
      </w:r>
      <w:r w:rsidR="00A11D6C">
        <w:rPr>
          <w:b w:val="0"/>
          <w:sz w:val="25"/>
          <w:szCs w:val="25"/>
        </w:rPr>
        <w:t>_</w:t>
      </w:r>
      <w:r w:rsidRPr="00A11D6C">
        <w:rPr>
          <w:b w:val="0"/>
          <w:sz w:val="25"/>
          <w:szCs w:val="25"/>
        </w:rPr>
        <w:t>_</w:t>
      </w:r>
      <w:r w:rsidR="00A11D6C">
        <w:rPr>
          <w:b w:val="0"/>
          <w:sz w:val="25"/>
          <w:szCs w:val="25"/>
        </w:rPr>
        <w:t>» _________</w:t>
      </w:r>
      <w:r w:rsidRPr="00A11D6C">
        <w:rPr>
          <w:b w:val="0"/>
          <w:sz w:val="25"/>
          <w:szCs w:val="25"/>
        </w:rPr>
        <w:t>__</w:t>
      </w:r>
      <w:r w:rsidR="00C805B9" w:rsidRPr="00A11D6C">
        <w:rPr>
          <w:b w:val="0"/>
          <w:sz w:val="25"/>
          <w:szCs w:val="25"/>
        </w:rPr>
        <w:t>.20</w:t>
      </w:r>
      <w:r w:rsidRPr="00A11D6C">
        <w:rPr>
          <w:b w:val="0"/>
          <w:sz w:val="25"/>
          <w:szCs w:val="25"/>
        </w:rPr>
        <w:t>__</w:t>
      </w:r>
      <w:r w:rsidR="00C805B9" w:rsidRPr="00A11D6C">
        <w:rPr>
          <w:b w:val="0"/>
          <w:sz w:val="25"/>
          <w:szCs w:val="25"/>
        </w:rPr>
        <w:t xml:space="preserve"> г. </w:t>
      </w:r>
      <w:r w:rsidR="00374617" w:rsidRPr="00A11D6C">
        <w:rPr>
          <w:b w:val="0"/>
          <w:sz w:val="25"/>
          <w:szCs w:val="25"/>
        </w:rPr>
        <w:t>(далее по тексту</w:t>
      </w:r>
      <w:r w:rsidR="00374617" w:rsidRPr="00801B76">
        <w:rPr>
          <w:b w:val="0"/>
          <w:sz w:val="25"/>
          <w:szCs w:val="25"/>
        </w:rPr>
        <w:t xml:space="preserve"> - Договор) о нижеследующем:</w:t>
      </w:r>
    </w:p>
    <w:p w:rsidR="00801B76" w:rsidRPr="00801B76" w:rsidRDefault="00801B76" w:rsidP="004346AF">
      <w:pPr>
        <w:pStyle w:val="1"/>
        <w:ind w:firstLine="720"/>
        <w:jc w:val="both"/>
        <w:rPr>
          <w:b w:val="0"/>
          <w:sz w:val="25"/>
          <w:szCs w:val="25"/>
        </w:rPr>
      </w:pPr>
    </w:p>
    <w:p w:rsidR="008C6E0F" w:rsidRPr="00801B76" w:rsidRDefault="008C6E0F" w:rsidP="008C6E0F">
      <w:pPr>
        <w:jc w:val="both"/>
        <w:rPr>
          <w:sz w:val="25"/>
          <w:szCs w:val="25"/>
        </w:rPr>
      </w:pPr>
    </w:p>
    <w:p w:rsidR="008C6E0F" w:rsidRPr="00A11D6C" w:rsidRDefault="007B36A2" w:rsidP="00A11D6C">
      <w:pPr>
        <w:numPr>
          <w:ilvl w:val="0"/>
          <w:numId w:val="2"/>
        </w:numPr>
        <w:jc w:val="both"/>
        <w:rPr>
          <w:sz w:val="25"/>
          <w:szCs w:val="25"/>
        </w:rPr>
      </w:pPr>
      <w:r w:rsidRPr="00A11D6C">
        <w:rPr>
          <w:sz w:val="25"/>
          <w:szCs w:val="25"/>
        </w:rPr>
        <w:t xml:space="preserve">Стороны пришли к соглашению </w:t>
      </w:r>
      <w:r w:rsidR="00801B76" w:rsidRPr="00A11D6C">
        <w:rPr>
          <w:sz w:val="25"/>
          <w:szCs w:val="25"/>
        </w:rPr>
        <w:t xml:space="preserve">расторгнуть договор </w:t>
      </w:r>
      <w:r w:rsidR="00C805B9" w:rsidRPr="00A11D6C">
        <w:rPr>
          <w:sz w:val="25"/>
          <w:szCs w:val="25"/>
        </w:rPr>
        <w:t xml:space="preserve">о прикреплении для подготовки диссертации на соискание ученой степени кандидата наук без освоения программ подготовки научно-педагогических кадров в аспирантуре </w:t>
      </w:r>
      <w:r w:rsidR="00A11D6C" w:rsidRPr="00A11D6C">
        <w:rPr>
          <w:sz w:val="25"/>
          <w:szCs w:val="25"/>
        </w:rPr>
        <w:t>№ ________ от «__</w:t>
      </w:r>
      <w:proofErr w:type="gramStart"/>
      <w:r w:rsidR="00A11D6C" w:rsidRPr="00A11D6C">
        <w:rPr>
          <w:sz w:val="25"/>
          <w:szCs w:val="25"/>
        </w:rPr>
        <w:t>_»_</w:t>
      </w:r>
      <w:proofErr w:type="gramEnd"/>
      <w:r w:rsidR="00A11D6C" w:rsidRPr="00A11D6C">
        <w:rPr>
          <w:sz w:val="25"/>
          <w:szCs w:val="25"/>
        </w:rPr>
        <w:t>__________.20__ г.</w:t>
      </w:r>
    </w:p>
    <w:p w:rsidR="007B36A2" w:rsidRPr="00A11D6C" w:rsidRDefault="007B36A2" w:rsidP="007B36A2">
      <w:pPr>
        <w:numPr>
          <w:ilvl w:val="0"/>
          <w:numId w:val="2"/>
        </w:numPr>
        <w:jc w:val="both"/>
        <w:rPr>
          <w:sz w:val="25"/>
          <w:szCs w:val="25"/>
        </w:rPr>
      </w:pPr>
      <w:r w:rsidRPr="00A11D6C">
        <w:rPr>
          <w:sz w:val="25"/>
          <w:szCs w:val="25"/>
        </w:rPr>
        <w:t xml:space="preserve">Договор считается расторгнутым с </w:t>
      </w:r>
      <w:r w:rsidR="00A11D6C">
        <w:rPr>
          <w:sz w:val="25"/>
          <w:szCs w:val="25"/>
        </w:rPr>
        <w:t>«</w:t>
      </w:r>
      <w:r w:rsidR="00C805B9" w:rsidRPr="00A11D6C">
        <w:rPr>
          <w:sz w:val="25"/>
          <w:szCs w:val="25"/>
        </w:rPr>
        <w:t>_____</w:t>
      </w:r>
      <w:r w:rsidR="00A11D6C">
        <w:rPr>
          <w:sz w:val="25"/>
          <w:szCs w:val="25"/>
        </w:rPr>
        <w:t xml:space="preserve">» </w:t>
      </w:r>
      <w:r w:rsidR="00C805B9" w:rsidRPr="00A11D6C">
        <w:rPr>
          <w:sz w:val="25"/>
          <w:szCs w:val="25"/>
        </w:rPr>
        <w:t>_____________</w:t>
      </w:r>
      <w:r w:rsidR="00A11D6C">
        <w:rPr>
          <w:sz w:val="25"/>
          <w:szCs w:val="25"/>
        </w:rPr>
        <w:t xml:space="preserve"> </w:t>
      </w:r>
      <w:r w:rsidR="00C805B9" w:rsidRPr="00A11D6C">
        <w:rPr>
          <w:sz w:val="25"/>
          <w:szCs w:val="25"/>
        </w:rPr>
        <w:t>20</w:t>
      </w:r>
      <w:r w:rsidR="00A11D6C">
        <w:rPr>
          <w:sz w:val="25"/>
          <w:szCs w:val="25"/>
        </w:rPr>
        <w:t>__</w:t>
      </w:r>
      <w:r w:rsidR="00C805B9" w:rsidRPr="00A11D6C">
        <w:rPr>
          <w:sz w:val="25"/>
          <w:szCs w:val="25"/>
        </w:rPr>
        <w:t xml:space="preserve"> г.</w:t>
      </w:r>
    </w:p>
    <w:p w:rsidR="007B36A2" w:rsidRPr="00801B76" w:rsidRDefault="007B36A2" w:rsidP="007B36A2">
      <w:pPr>
        <w:jc w:val="both"/>
        <w:rPr>
          <w:sz w:val="25"/>
          <w:szCs w:val="25"/>
        </w:rPr>
      </w:pPr>
    </w:p>
    <w:p w:rsidR="00801B76" w:rsidRPr="00801B76" w:rsidRDefault="007B36A2" w:rsidP="001A044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5"/>
          <w:szCs w:val="25"/>
        </w:rPr>
      </w:pPr>
      <w:r w:rsidRPr="00801B76">
        <w:rPr>
          <w:sz w:val="25"/>
          <w:szCs w:val="25"/>
        </w:rPr>
        <w:t>Обязательства сторон по Договору прекращаются с момента его расторжения.</w:t>
      </w:r>
    </w:p>
    <w:p w:rsidR="00801B76" w:rsidRPr="00801B76" w:rsidRDefault="00801B76" w:rsidP="00801B76">
      <w:pPr>
        <w:pStyle w:val="a9"/>
        <w:rPr>
          <w:sz w:val="25"/>
          <w:szCs w:val="25"/>
        </w:rPr>
      </w:pPr>
    </w:p>
    <w:p w:rsidR="001A0442" w:rsidRPr="008F54F5" w:rsidRDefault="008F54F5" w:rsidP="008F54F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5"/>
          <w:szCs w:val="25"/>
        </w:rPr>
      </w:pPr>
      <w:r w:rsidRPr="008F54F5">
        <w:rPr>
          <w:sz w:val="25"/>
          <w:szCs w:val="25"/>
        </w:rPr>
        <w:t xml:space="preserve">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801B76" w:rsidRPr="00801B76" w:rsidRDefault="00801B76" w:rsidP="00801B76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2650FD" w:rsidRPr="00A11D6C" w:rsidRDefault="002650FD" w:rsidP="007B36A2">
      <w:pPr>
        <w:numPr>
          <w:ilvl w:val="0"/>
          <w:numId w:val="2"/>
        </w:numPr>
        <w:spacing w:after="200"/>
        <w:jc w:val="center"/>
        <w:rPr>
          <w:sz w:val="25"/>
          <w:szCs w:val="25"/>
        </w:rPr>
      </w:pPr>
      <w:r w:rsidRPr="00801B76">
        <w:rPr>
          <w:sz w:val="25"/>
          <w:szCs w:val="25"/>
        </w:rPr>
        <w:t xml:space="preserve">Адреса и </w:t>
      </w:r>
      <w:r w:rsidRPr="00A11D6C">
        <w:rPr>
          <w:sz w:val="25"/>
          <w:szCs w:val="25"/>
        </w:rPr>
        <w:t xml:space="preserve">реквизиты </w:t>
      </w:r>
      <w:r w:rsidR="00005E93" w:rsidRPr="00A11D6C">
        <w:rPr>
          <w:sz w:val="25"/>
          <w:szCs w:val="25"/>
        </w:rPr>
        <w:t>С</w:t>
      </w:r>
      <w:r w:rsidRPr="00A11D6C">
        <w:rPr>
          <w:sz w:val="25"/>
          <w:szCs w:val="25"/>
        </w:rPr>
        <w:t>торон</w:t>
      </w:r>
    </w:p>
    <w:tbl>
      <w:tblPr>
        <w:tblW w:w="9856" w:type="dxa"/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5735FC" w:rsidRPr="00A11D6C" w:rsidTr="005735FC">
        <w:tc>
          <w:tcPr>
            <w:tcW w:w="4928" w:type="dxa"/>
          </w:tcPr>
          <w:p w:rsidR="005735FC" w:rsidRPr="00A11D6C" w:rsidRDefault="004C575B" w:rsidP="00044BCF">
            <w:pPr>
              <w:jc w:val="center"/>
              <w:rPr>
                <w:sz w:val="22"/>
                <w:szCs w:val="22"/>
              </w:rPr>
            </w:pPr>
            <w:r w:rsidRPr="00A11D6C">
              <w:rPr>
                <w:sz w:val="22"/>
                <w:szCs w:val="22"/>
              </w:rPr>
              <w:t>Университет</w:t>
            </w:r>
          </w:p>
          <w:p w:rsidR="000D3B86" w:rsidRPr="00A11D6C" w:rsidRDefault="000D3B86" w:rsidP="00044B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6E0F" w:rsidRPr="00A11D6C" w:rsidRDefault="008C6E0F" w:rsidP="000D3B86">
            <w:pPr>
              <w:jc w:val="both"/>
              <w:rPr>
                <w:b/>
                <w:bCs/>
                <w:sz w:val="20"/>
                <w:szCs w:val="20"/>
              </w:rPr>
            </w:pPr>
            <w:r w:rsidRPr="00A11D6C">
              <w:rPr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  <w:p w:rsidR="008C6E0F" w:rsidRPr="00A11D6C" w:rsidRDefault="008C6E0F" w:rsidP="008C6E0F">
            <w:pPr>
              <w:rPr>
                <w:b/>
                <w:bCs/>
                <w:sz w:val="20"/>
                <w:szCs w:val="20"/>
              </w:rPr>
            </w:pPr>
          </w:p>
          <w:p w:rsidR="008C6E0F" w:rsidRPr="00A11D6C" w:rsidRDefault="008C6E0F" w:rsidP="008C6E0F">
            <w:pPr>
              <w:jc w:val="both"/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 xml:space="preserve">614990, г. Пермь, ул.Сибирская,24 </w:t>
            </w:r>
          </w:p>
          <w:p w:rsidR="008C6E0F" w:rsidRPr="00A11D6C" w:rsidRDefault="008C6E0F" w:rsidP="008C6E0F">
            <w:pPr>
              <w:jc w:val="both"/>
              <w:rPr>
                <w:bCs/>
                <w:sz w:val="20"/>
                <w:szCs w:val="20"/>
              </w:rPr>
            </w:pPr>
            <w:r w:rsidRPr="00A11D6C">
              <w:rPr>
                <w:bCs/>
                <w:sz w:val="20"/>
                <w:szCs w:val="20"/>
              </w:rPr>
              <w:t xml:space="preserve">ИНН 5904101146 КПП 590401001 </w:t>
            </w:r>
          </w:p>
          <w:p w:rsidR="008C6E0F" w:rsidRPr="00A11D6C" w:rsidRDefault="008C6E0F" w:rsidP="008C6E0F">
            <w:pPr>
              <w:jc w:val="both"/>
              <w:rPr>
                <w:bCs/>
                <w:sz w:val="20"/>
                <w:szCs w:val="20"/>
              </w:rPr>
            </w:pPr>
            <w:r w:rsidRPr="00A11D6C">
              <w:rPr>
                <w:bCs/>
                <w:sz w:val="20"/>
                <w:szCs w:val="20"/>
              </w:rPr>
              <w:t xml:space="preserve">ОКПО 02079922 ОКТМО 57701000 </w:t>
            </w:r>
          </w:p>
          <w:p w:rsidR="008C6E0F" w:rsidRPr="00A11D6C" w:rsidRDefault="008C6E0F" w:rsidP="008C6E0F">
            <w:pPr>
              <w:jc w:val="both"/>
              <w:rPr>
                <w:bCs/>
                <w:sz w:val="20"/>
                <w:szCs w:val="20"/>
              </w:rPr>
            </w:pPr>
            <w:r w:rsidRPr="00A11D6C">
              <w:rPr>
                <w:bCs/>
                <w:sz w:val="20"/>
                <w:szCs w:val="20"/>
              </w:rPr>
              <w:t xml:space="preserve">ОГРН 1025900887044 </w:t>
            </w:r>
          </w:p>
          <w:p w:rsidR="008C6E0F" w:rsidRPr="00A11D6C" w:rsidRDefault="008C6E0F" w:rsidP="008C6E0F">
            <w:pPr>
              <w:jc w:val="both"/>
              <w:rPr>
                <w:bCs/>
                <w:sz w:val="20"/>
                <w:szCs w:val="20"/>
              </w:rPr>
            </w:pPr>
            <w:r w:rsidRPr="00A11D6C">
              <w:rPr>
                <w:bCs/>
                <w:sz w:val="20"/>
                <w:szCs w:val="20"/>
              </w:rPr>
              <w:t>Банковские реквизиты:</w:t>
            </w:r>
          </w:p>
          <w:p w:rsidR="00C805B9" w:rsidRPr="00A11D6C" w:rsidRDefault="00C805B9" w:rsidP="00C805B9">
            <w:pPr>
              <w:jc w:val="both"/>
              <w:rPr>
                <w:bCs/>
                <w:sz w:val="20"/>
                <w:szCs w:val="20"/>
              </w:rPr>
            </w:pPr>
            <w:r w:rsidRPr="00A11D6C">
              <w:rPr>
                <w:bCs/>
                <w:sz w:val="20"/>
                <w:szCs w:val="20"/>
              </w:rPr>
              <w:t>УФК по Пермскому краю (ПГГПУ, л/с 20566Х40890)</w:t>
            </w:r>
          </w:p>
          <w:p w:rsidR="00C805B9" w:rsidRPr="00A11D6C" w:rsidRDefault="00C805B9" w:rsidP="00C805B9">
            <w:pPr>
              <w:jc w:val="both"/>
              <w:rPr>
                <w:bCs/>
                <w:sz w:val="20"/>
                <w:szCs w:val="20"/>
              </w:rPr>
            </w:pPr>
            <w:r w:rsidRPr="00A11D6C">
              <w:rPr>
                <w:bCs/>
                <w:sz w:val="20"/>
                <w:szCs w:val="20"/>
              </w:rPr>
              <w:t xml:space="preserve">ОТДЕЛЕНИЕ ПЕРМЬ БАНКА РОССИИ //УФК по Пермскому краю г.Пермь </w:t>
            </w:r>
          </w:p>
          <w:p w:rsidR="00C805B9" w:rsidRPr="00A11D6C" w:rsidRDefault="00C805B9" w:rsidP="00C805B9">
            <w:pPr>
              <w:jc w:val="both"/>
              <w:rPr>
                <w:bCs/>
                <w:sz w:val="20"/>
                <w:szCs w:val="20"/>
              </w:rPr>
            </w:pPr>
            <w:r w:rsidRPr="00A11D6C">
              <w:rPr>
                <w:bCs/>
                <w:sz w:val="20"/>
                <w:szCs w:val="20"/>
              </w:rPr>
              <w:t>Единый казначейский счет (ЕКС) 40102810145370000048</w:t>
            </w:r>
          </w:p>
          <w:p w:rsidR="00C805B9" w:rsidRPr="00A11D6C" w:rsidRDefault="00C805B9" w:rsidP="00C805B9">
            <w:pPr>
              <w:jc w:val="both"/>
              <w:rPr>
                <w:bCs/>
                <w:sz w:val="20"/>
                <w:szCs w:val="20"/>
              </w:rPr>
            </w:pPr>
            <w:r w:rsidRPr="00A11D6C">
              <w:rPr>
                <w:bCs/>
                <w:sz w:val="20"/>
                <w:szCs w:val="20"/>
              </w:rPr>
              <w:t>Казначейский счет 03214643000000015600</w:t>
            </w:r>
          </w:p>
          <w:p w:rsidR="00C805B9" w:rsidRPr="00A11D6C" w:rsidRDefault="00C805B9" w:rsidP="00C805B9">
            <w:pPr>
              <w:jc w:val="both"/>
              <w:rPr>
                <w:bCs/>
                <w:sz w:val="20"/>
                <w:szCs w:val="20"/>
              </w:rPr>
            </w:pPr>
            <w:r w:rsidRPr="00A11D6C">
              <w:rPr>
                <w:bCs/>
                <w:sz w:val="20"/>
                <w:szCs w:val="20"/>
              </w:rPr>
              <w:t xml:space="preserve">БИК 015773997                                             </w:t>
            </w:r>
          </w:p>
          <w:p w:rsidR="005735FC" w:rsidRPr="00A11D6C" w:rsidRDefault="005735FC" w:rsidP="00C805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:rsidR="005735FC" w:rsidRPr="00A11D6C" w:rsidRDefault="00C805B9" w:rsidP="005735FC">
            <w:pPr>
              <w:ind w:right="29"/>
              <w:jc w:val="center"/>
              <w:rPr>
                <w:sz w:val="22"/>
                <w:szCs w:val="22"/>
              </w:rPr>
            </w:pPr>
            <w:r w:rsidRPr="00A11D6C">
              <w:rPr>
                <w:sz w:val="22"/>
                <w:szCs w:val="22"/>
              </w:rPr>
              <w:t>Прикрепляемое лицо</w:t>
            </w:r>
          </w:p>
          <w:p w:rsidR="00BC590C" w:rsidRPr="00A11D6C" w:rsidRDefault="00BC590C" w:rsidP="00374617">
            <w:pPr>
              <w:jc w:val="both"/>
              <w:rPr>
                <w:sz w:val="20"/>
                <w:szCs w:val="20"/>
              </w:rPr>
            </w:pPr>
          </w:p>
          <w:p w:rsidR="004346AF" w:rsidRPr="00A11D6C" w:rsidRDefault="00085519" w:rsidP="004346AF">
            <w:pPr>
              <w:jc w:val="both"/>
              <w:rPr>
                <w:b/>
                <w:bCs/>
                <w:sz w:val="20"/>
                <w:szCs w:val="20"/>
              </w:rPr>
            </w:pPr>
            <w:r w:rsidRPr="00A11D6C">
              <w:rPr>
                <w:b/>
                <w:bCs/>
                <w:sz w:val="20"/>
                <w:szCs w:val="20"/>
              </w:rPr>
              <w:t>ФИО</w:t>
            </w:r>
          </w:p>
          <w:p w:rsidR="00801B76" w:rsidRPr="00A11D6C" w:rsidRDefault="00801B76" w:rsidP="004346AF">
            <w:pPr>
              <w:jc w:val="both"/>
              <w:rPr>
                <w:sz w:val="20"/>
                <w:szCs w:val="20"/>
              </w:rPr>
            </w:pPr>
          </w:p>
          <w:p w:rsidR="004346AF" w:rsidRPr="00A11D6C" w:rsidRDefault="004346AF" w:rsidP="004346AF">
            <w:pPr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 xml:space="preserve">Дата рождения: </w:t>
            </w:r>
            <w:r w:rsidR="00085519" w:rsidRPr="00A11D6C">
              <w:rPr>
                <w:sz w:val="20"/>
                <w:szCs w:val="20"/>
              </w:rPr>
              <w:t>_____________</w:t>
            </w:r>
            <w:r w:rsidRPr="00A11D6C">
              <w:rPr>
                <w:sz w:val="20"/>
                <w:szCs w:val="20"/>
              </w:rPr>
              <w:t xml:space="preserve"> </w:t>
            </w:r>
          </w:p>
          <w:p w:rsidR="00C805B9" w:rsidRPr="00A11D6C" w:rsidRDefault="00C805B9" w:rsidP="004346AF">
            <w:pPr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 xml:space="preserve">Место рождения: </w:t>
            </w:r>
            <w:r w:rsidR="00085519" w:rsidRPr="00A11D6C">
              <w:rPr>
                <w:sz w:val="20"/>
                <w:szCs w:val="20"/>
              </w:rPr>
              <w:t>_________________</w:t>
            </w:r>
          </w:p>
          <w:p w:rsidR="004346AF" w:rsidRPr="00A11D6C" w:rsidRDefault="004346AF" w:rsidP="004346AF">
            <w:pPr>
              <w:jc w:val="both"/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 xml:space="preserve">ИНН </w:t>
            </w:r>
            <w:r w:rsidR="00085519" w:rsidRPr="00A11D6C">
              <w:rPr>
                <w:color w:val="000000"/>
                <w:sz w:val="20"/>
                <w:szCs w:val="20"/>
                <w:shd w:val="clear" w:color="auto" w:fill="FFFFFF"/>
              </w:rPr>
              <w:t>_____________________</w:t>
            </w:r>
          </w:p>
          <w:p w:rsidR="004346AF" w:rsidRPr="00A11D6C" w:rsidRDefault="004C575B" w:rsidP="004346AF">
            <w:pPr>
              <w:jc w:val="both"/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 xml:space="preserve">СНИЛС </w:t>
            </w:r>
            <w:r w:rsidR="00085519" w:rsidRPr="00A11D6C">
              <w:rPr>
                <w:sz w:val="20"/>
                <w:szCs w:val="20"/>
              </w:rPr>
              <w:t>____________________________</w:t>
            </w:r>
          </w:p>
          <w:p w:rsidR="00100EEE" w:rsidRPr="00A11D6C" w:rsidRDefault="00100EEE" w:rsidP="00100EEE">
            <w:pPr>
              <w:jc w:val="both"/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 xml:space="preserve">Паспорт: </w:t>
            </w:r>
            <w:r w:rsidR="00085519" w:rsidRPr="00A11D6C">
              <w:rPr>
                <w:sz w:val="20"/>
                <w:szCs w:val="20"/>
              </w:rPr>
              <w:t>серия _________ номер _____________</w:t>
            </w:r>
          </w:p>
          <w:p w:rsidR="00085519" w:rsidRPr="00A11D6C" w:rsidRDefault="00100EEE" w:rsidP="00100EEE">
            <w:pPr>
              <w:jc w:val="both"/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 xml:space="preserve">Выдан </w:t>
            </w:r>
            <w:r w:rsidR="00085519" w:rsidRPr="00A11D6C">
              <w:rPr>
                <w:sz w:val="20"/>
                <w:szCs w:val="20"/>
              </w:rPr>
              <w:t>___________________________________</w:t>
            </w:r>
          </w:p>
          <w:p w:rsidR="00085519" w:rsidRPr="00A11D6C" w:rsidRDefault="00085519" w:rsidP="00100EEE">
            <w:pPr>
              <w:jc w:val="both"/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>_________________________________________</w:t>
            </w:r>
          </w:p>
          <w:p w:rsidR="00085519" w:rsidRPr="00A11D6C" w:rsidRDefault="00085519" w:rsidP="00085519">
            <w:pPr>
              <w:jc w:val="center"/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>(когда, кем)</w:t>
            </w:r>
          </w:p>
          <w:p w:rsidR="00100EEE" w:rsidRPr="00A11D6C" w:rsidRDefault="00100EEE" w:rsidP="004346AF">
            <w:pPr>
              <w:jc w:val="both"/>
              <w:rPr>
                <w:sz w:val="20"/>
                <w:szCs w:val="20"/>
              </w:rPr>
            </w:pPr>
          </w:p>
          <w:p w:rsidR="004C575B" w:rsidRPr="00A11D6C" w:rsidRDefault="004C575B" w:rsidP="004346AF">
            <w:pPr>
              <w:jc w:val="both"/>
              <w:rPr>
                <w:sz w:val="20"/>
                <w:szCs w:val="20"/>
              </w:rPr>
            </w:pPr>
          </w:p>
          <w:p w:rsidR="004346AF" w:rsidRPr="00A11D6C" w:rsidRDefault="004C575B" w:rsidP="004346AF">
            <w:pPr>
              <w:jc w:val="both"/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 xml:space="preserve">Адрес регистрации: </w:t>
            </w:r>
            <w:r w:rsidR="00085519" w:rsidRPr="00A11D6C">
              <w:rPr>
                <w:sz w:val="20"/>
                <w:szCs w:val="20"/>
              </w:rPr>
              <w:t>_____________________________</w:t>
            </w:r>
          </w:p>
          <w:p w:rsidR="00085519" w:rsidRPr="00A11D6C" w:rsidRDefault="00085519" w:rsidP="00085519">
            <w:pPr>
              <w:jc w:val="both"/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>_______________________________________________</w:t>
            </w:r>
          </w:p>
          <w:p w:rsidR="00100EEE" w:rsidRPr="00A11D6C" w:rsidRDefault="00100EEE" w:rsidP="004346AF">
            <w:pPr>
              <w:jc w:val="both"/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 xml:space="preserve">Адрес местожительства: </w:t>
            </w:r>
            <w:r w:rsidR="00085519" w:rsidRPr="00A11D6C">
              <w:rPr>
                <w:sz w:val="20"/>
                <w:szCs w:val="20"/>
              </w:rPr>
              <w:t>_________________________</w:t>
            </w:r>
          </w:p>
          <w:p w:rsidR="00085519" w:rsidRPr="00A11D6C" w:rsidRDefault="00085519" w:rsidP="004346AF">
            <w:pPr>
              <w:jc w:val="both"/>
              <w:rPr>
                <w:sz w:val="20"/>
                <w:szCs w:val="20"/>
              </w:rPr>
            </w:pPr>
            <w:r w:rsidRPr="00A11D6C">
              <w:rPr>
                <w:sz w:val="20"/>
                <w:szCs w:val="20"/>
              </w:rPr>
              <w:t>_______________________________________________</w:t>
            </w:r>
          </w:p>
          <w:p w:rsidR="005735FC" w:rsidRPr="00A11D6C" w:rsidRDefault="005735FC" w:rsidP="00100EEE">
            <w:pPr>
              <w:jc w:val="both"/>
              <w:rPr>
                <w:sz w:val="20"/>
                <w:szCs w:val="20"/>
              </w:rPr>
            </w:pPr>
          </w:p>
        </w:tc>
      </w:tr>
      <w:tr w:rsidR="005735FC" w:rsidRPr="00A36081" w:rsidTr="005735FC">
        <w:tc>
          <w:tcPr>
            <w:tcW w:w="4928" w:type="dxa"/>
          </w:tcPr>
          <w:p w:rsidR="008C6E0F" w:rsidRPr="00A11D6C" w:rsidRDefault="000D3B86" w:rsidP="00BC590C">
            <w:pPr>
              <w:spacing w:after="200"/>
              <w:jc w:val="both"/>
              <w:rPr>
                <w:sz w:val="25"/>
                <w:szCs w:val="25"/>
              </w:rPr>
            </w:pPr>
            <w:r w:rsidRPr="00A11D6C">
              <w:rPr>
                <w:sz w:val="25"/>
                <w:szCs w:val="25"/>
              </w:rPr>
              <w:t>Ректор</w:t>
            </w:r>
            <w:r w:rsidR="008C6E0F" w:rsidRPr="00A11D6C">
              <w:rPr>
                <w:sz w:val="25"/>
                <w:szCs w:val="25"/>
              </w:rPr>
              <w:t xml:space="preserve"> ПГГПУ</w:t>
            </w:r>
          </w:p>
          <w:p w:rsidR="00100EEE" w:rsidRPr="00A11D6C" w:rsidRDefault="00100EEE" w:rsidP="004C575B">
            <w:pPr>
              <w:spacing w:after="200"/>
              <w:jc w:val="both"/>
              <w:rPr>
                <w:sz w:val="25"/>
                <w:szCs w:val="25"/>
              </w:rPr>
            </w:pPr>
          </w:p>
          <w:p w:rsidR="005735FC" w:rsidRPr="00A11D6C" w:rsidRDefault="008C6E0F" w:rsidP="004C575B">
            <w:pPr>
              <w:spacing w:after="200"/>
              <w:jc w:val="both"/>
              <w:rPr>
                <w:sz w:val="25"/>
                <w:szCs w:val="25"/>
              </w:rPr>
            </w:pPr>
            <w:r w:rsidRPr="00A11D6C">
              <w:rPr>
                <w:sz w:val="25"/>
                <w:szCs w:val="25"/>
              </w:rPr>
              <w:t>___________________</w:t>
            </w:r>
            <w:r w:rsidR="00C805B9" w:rsidRPr="00A11D6C">
              <w:rPr>
                <w:sz w:val="25"/>
                <w:szCs w:val="25"/>
              </w:rPr>
              <w:t>__</w:t>
            </w:r>
            <w:r w:rsidRPr="00A11D6C">
              <w:rPr>
                <w:sz w:val="25"/>
                <w:szCs w:val="25"/>
              </w:rPr>
              <w:t>/К.Б. Егоров/</w:t>
            </w:r>
          </w:p>
          <w:p w:rsidR="004C575B" w:rsidRPr="00A11D6C" w:rsidRDefault="004C575B" w:rsidP="004C575B">
            <w:pPr>
              <w:spacing w:after="200"/>
              <w:jc w:val="both"/>
              <w:rPr>
                <w:sz w:val="25"/>
                <w:szCs w:val="25"/>
              </w:rPr>
            </w:pPr>
          </w:p>
        </w:tc>
        <w:tc>
          <w:tcPr>
            <w:tcW w:w="4928" w:type="dxa"/>
          </w:tcPr>
          <w:p w:rsidR="00BC590C" w:rsidRPr="00A11D6C" w:rsidRDefault="00BC590C" w:rsidP="00BC590C">
            <w:pPr>
              <w:ind w:right="29"/>
              <w:rPr>
                <w:sz w:val="25"/>
                <w:szCs w:val="25"/>
              </w:rPr>
            </w:pPr>
          </w:p>
          <w:p w:rsidR="004C575B" w:rsidRPr="00A11D6C" w:rsidRDefault="004C575B" w:rsidP="00BC590C">
            <w:pPr>
              <w:ind w:right="29"/>
              <w:rPr>
                <w:sz w:val="25"/>
                <w:szCs w:val="25"/>
              </w:rPr>
            </w:pPr>
          </w:p>
          <w:p w:rsidR="004C575B" w:rsidRPr="00A11D6C" w:rsidRDefault="004C575B" w:rsidP="00BC590C">
            <w:pPr>
              <w:ind w:right="29"/>
              <w:rPr>
                <w:sz w:val="25"/>
                <w:szCs w:val="25"/>
              </w:rPr>
            </w:pPr>
          </w:p>
          <w:p w:rsidR="00374617" w:rsidRPr="00A11D6C" w:rsidRDefault="00374617" w:rsidP="00BC590C">
            <w:pPr>
              <w:ind w:right="29"/>
              <w:rPr>
                <w:sz w:val="25"/>
                <w:szCs w:val="25"/>
              </w:rPr>
            </w:pPr>
            <w:r w:rsidRPr="00A11D6C">
              <w:rPr>
                <w:sz w:val="25"/>
                <w:szCs w:val="25"/>
              </w:rPr>
              <w:t>_______________________/</w:t>
            </w:r>
            <w:r w:rsidR="00085519" w:rsidRPr="00A11D6C">
              <w:rPr>
                <w:sz w:val="25"/>
                <w:szCs w:val="25"/>
              </w:rPr>
              <w:t>Фамилия</w:t>
            </w:r>
            <w:r w:rsidR="00100EEE" w:rsidRPr="00A11D6C">
              <w:rPr>
                <w:sz w:val="25"/>
                <w:szCs w:val="25"/>
              </w:rPr>
              <w:t xml:space="preserve"> </w:t>
            </w:r>
            <w:r w:rsidR="00085519" w:rsidRPr="00A11D6C">
              <w:rPr>
                <w:sz w:val="25"/>
                <w:szCs w:val="25"/>
              </w:rPr>
              <w:t>И.О.</w:t>
            </w:r>
            <w:r w:rsidR="00601356" w:rsidRPr="00A11D6C">
              <w:rPr>
                <w:sz w:val="25"/>
                <w:szCs w:val="25"/>
              </w:rPr>
              <w:t>/</w:t>
            </w:r>
          </w:p>
          <w:p w:rsidR="008C6E0F" w:rsidRPr="00A11D6C" w:rsidRDefault="008C6E0F" w:rsidP="00BC590C">
            <w:pPr>
              <w:ind w:right="29"/>
              <w:rPr>
                <w:sz w:val="25"/>
                <w:szCs w:val="25"/>
              </w:rPr>
            </w:pPr>
          </w:p>
          <w:p w:rsidR="005735FC" w:rsidRPr="00A11D6C" w:rsidRDefault="005735FC" w:rsidP="00BC590C">
            <w:pPr>
              <w:ind w:right="29"/>
              <w:rPr>
                <w:sz w:val="25"/>
                <w:szCs w:val="25"/>
              </w:rPr>
            </w:pPr>
          </w:p>
        </w:tc>
      </w:tr>
    </w:tbl>
    <w:p w:rsidR="004C575B" w:rsidRPr="00BC26E4" w:rsidRDefault="004C575B" w:rsidP="00601356">
      <w:pPr>
        <w:jc w:val="both"/>
        <w:rPr>
          <w:sz w:val="20"/>
          <w:szCs w:val="20"/>
        </w:rPr>
      </w:pPr>
    </w:p>
    <w:sectPr w:rsidR="004C575B" w:rsidRPr="00BC26E4" w:rsidSect="00C805B9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13B1"/>
    <w:multiLevelType w:val="hybridMultilevel"/>
    <w:tmpl w:val="681EE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45504C"/>
    <w:multiLevelType w:val="hybridMultilevel"/>
    <w:tmpl w:val="CB7E1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A68B1"/>
    <w:multiLevelType w:val="hybridMultilevel"/>
    <w:tmpl w:val="0A28EEBA"/>
    <w:lvl w:ilvl="0" w:tplc="E864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ED1812"/>
    <w:multiLevelType w:val="hybridMultilevel"/>
    <w:tmpl w:val="33A6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45B2D"/>
    <w:rsid w:val="00002C31"/>
    <w:rsid w:val="00003AC0"/>
    <w:rsid w:val="00003F8C"/>
    <w:rsid w:val="0000410A"/>
    <w:rsid w:val="00005E93"/>
    <w:rsid w:val="000062AB"/>
    <w:rsid w:val="00012F9F"/>
    <w:rsid w:val="00015F44"/>
    <w:rsid w:val="000218BB"/>
    <w:rsid w:val="000232F0"/>
    <w:rsid w:val="00024B3B"/>
    <w:rsid w:val="0003036C"/>
    <w:rsid w:val="00034AAF"/>
    <w:rsid w:val="0003608E"/>
    <w:rsid w:val="00041C46"/>
    <w:rsid w:val="000426DF"/>
    <w:rsid w:val="00043E9C"/>
    <w:rsid w:val="00044BCF"/>
    <w:rsid w:val="000460ED"/>
    <w:rsid w:val="00047191"/>
    <w:rsid w:val="00047EFD"/>
    <w:rsid w:val="00053C89"/>
    <w:rsid w:val="00054651"/>
    <w:rsid w:val="0005483C"/>
    <w:rsid w:val="00057D9B"/>
    <w:rsid w:val="000628F6"/>
    <w:rsid w:val="00063183"/>
    <w:rsid w:val="0006706D"/>
    <w:rsid w:val="000723F9"/>
    <w:rsid w:val="0007294D"/>
    <w:rsid w:val="00076CED"/>
    <w:rsid w:val="00085519"/>
    <w:rsid w:val="00085FEB"/>
    <w:rsid w:val="00091F7D"/>
    <w:rsid w:val="00095767"/>
    <w:rsid w:val="000A428D"/>
    <w:rsid w:val="000B46A4"/>
    <w:rsid w:val="000B533C"/>
    <w:rsid w:val="000B5D65"/>
    <w:rsid w:val="000B7D99"/>
    <w:rsid w:val="000C03A5"/>
    <w:rsid w:val="000C22D7"/>
    <w:rsid w:val="000C4BBB"/>
    <w:rsid w:val="000C775E"/>
    <w:rsid w:val="000C79C6"/>
    <w:rsid w:val="000D004E"/>
    <w:rsid w:val="000D0A29"/>
    <w:rsid w:val="000D108D"/>
    <w:rsid w:val="000D2526"/>
    <w:rsid w:val="000D25BD"/>
    <w:rsid w:val="000D3B86"/>
    <w:rsid w:val="000D4708"/>
    <w:rsid w:val="000D6CCF"/>
    <w:rsid w:val="000D7543"/>
    <w:rsid w:val="000E0A31"/>
    <w:rsid w:val="000E7871"/>
    <w:rsid w:val="000F2BF9"/>
    <w:rsid w:val="000F6AA7"/>
    <w:rsid w:val="000F6B0F"/>
    <w:rsid w:val="000F6E18"/>
    <w:rsid w:val="00100EEE"/>
    <w:rsid w:val="0010508D"/>
    <w:rsid w:val="00106C73"/>
    <w:rsid w:val="00120065"/>
    <w:rsid w:val="001225E5"/>
    <w:rsid w:val="00122A75"/>
    <w:rsid w:val="00123729"/>
    <w:rsid w:val="00125FBF"/>
    <w:rsid w:val="00131A62"/>
    <w:rsid w:val="00132079"/>
    <w:rsid w:val="0014005B"/>
    <w:rsid w:val="001418C8"/>
    <w:rsid w:val="00144894"/>
    <w:rsid w:val="0015089D"/>
    <w:rsid w:val="0015559D"/>
    <w:rsid w:val="00156DE3"/>
    <w:rsid w:val="0015758D"/>
    <w:rsid w:val="00164962"/>
    <w:rsid w:val="00164CAE"/>
    <w:rsid w:val="0017080E"/>
    <w:rsid w:val="0017277B"/>
    <w:rsid w:val="001759ED"/>
    <w:rsid w:val="00175A44"/>
    <w:rsid w:val="00180B61"/>
    <w:rsid w:val="00183012"/>
    <w:rsid w:val="0018628F"/>
    <w:rsid w:val="0019078B"/>
    <w:rsid w:val="00195C73"/>
    <w:rsid w:val="001A0442"/>
    <w:rsid w:val="001A18A5"/>
    <w:rsid w:val="001A576D"/>
    <w:rsid w:val="001B4ED5"/>
    <w:rsid w:val="001B6099"/>
    <w:rsid w:val="001B7EDE"/>
    <w:rsid w:val="001C0219"/>
    <w:rsid w:val="001C3575"/>
    <w:rsid w:val="001C4721"/>
    <w:rsid w:val="001D0EED"/>
    <w:rsid w:val="001D1A87"/>
    <w:rsid w:val="001E00B5"/>
    <w:rsid w:val="001E78FC"/>
    <w:rsid w:val="001F259C"/>
    <w:rsid w:val="00200C08"/>
    <w:rsid w:val="00201224"/>
    <w:rsid w:val="002023A1"/>
    <w:rsid w:val="0020559E"/>
    <w:rsid w:val="0020678D"/>
    <w:rsid w:val="00207E40"/>
    <w:rsid w:val="00213335"/>
    <w:rsid w:val="00214A35"/>
    <w:rsid w:val="00214E16"/>
    <w:rsid w:val="002153C6"/>
    <w:rsid w:val="00221725"/>
    <w:rsid w:val="00223C5D"/>
    <w:rsid w:val="00224BB2"/>
    <w:rsid w:val="002259F5"/>
    <w:rsid w:val="00232C7E"/>
    <w:rsid w:val="00235756"/>
    <w:rsid w:val="00235DE1"/>
    <w:rsid w:val="00241403"/>
    <w:rsid w:val="002425D2"/>
    <w:rsid w:val="00242617"/>
    <w:rsid w:val="00245461"/>
    <w:rsid w:val="00246870"/>
    <w:rsid w:val="00247AE2"/>
    <w:rsid w:val="00252990"/>
    <w:rsid w:val="00255D13"/>
    <w:rsid w:val="0026041A"/>
    <w:rsid w:val="00262046"/>
    <w:rsid w:val="002650FD"/>
    <w:rsid w:val="002701BC"/>
    <w:rsid w:val="00271DB7"/>
    <w:rsid w:val="00272162"/>
    <w:rsid w:val="002747A8"/>
    <w:rsid w:val="00274B30"/>
    <w:rsid w:val="002774B6"/>
    <w:rsid w:val="002876D9"/>
    <w:rsid w:val="00287B17"/>
    <w:rsid w:val="00294C3E"/>
    <w:rsid w:val="00297FAA"/>
    <w:rsid w:val="002A20CA"/>
    <w:rsid w:val="002A3831"/>
    <w:rsid w:val="002A778D"/>
    <w:rsid w:val="002B240C"/>
    <w:rsid w:val="002B4248"/>
    <w:rsid w:val="002B482E"/>
    <w:rsid w:val="002B63D4"/>
    <w:rsid w:val="002B72C6"/>
    <w:rsid w:val="002C5AE0"/>
    <w:rsid w:val="002C620D"/>
    <w:rsid w:val="002C7625"/>
    <w:rsid w:val="002D53A6"/>
    <w:rsid w:val="002D5648"/>
    <w:rsid w:val="002D5794"/>
    <w:rsid w:val="002E272C"/>
    <w:rsid w:val="002E7FC3"/>
    <w:rsid w:val="002F6230"/>
    <w:rsid w:val="002F79A3"/>
    <w:rsid w:val="00300BD0"/>
    <w:rsid w:val="003123B9"/>
    <w:rsid w:val="00313FCA"/>
    <w:rsid w:val="00314770"/>
    <w:rsid w:val="00314991"/>
    <w:rsid w:val="00315B6B"/>
    <w:rsid w:val="00316324"/>
    <w:rsid w:val="0032110E"/>
    <w:rsid w:val="00333037"/>
    <w:rsid w:val="003355E9"/>
    <w:rsid w:val="00335607"/>
    <w:rsid w:val="003404DE"/>
    <w:rsid w:val="00341707"/>
    <w:rsid w:val="00345288"/>
    <w:rsid w:val="0035510B"/>
    <w:rsid w:val="003552D9"/>
    <w:rsid w:val="00355B33"/>
    <w:rsid w:val="00355F7E"/>
    <w:rsid w:val="00357846"/>
    <w:rsid w:val="00360C2D"/>
    <w:rsid w:val="00361BC2"/>
    <w:rsid w:val="00365620"/>
    <w:rsid w:val="003672FF"/>
    <w:rsid w:val="00367437"/>
    <w:rsid w:val="00367898"/>
    <w:rsid w:val="00374617"/>
    <w:rsid w:val="00374A6B"/>
    <w:rsid w:val="00375146"/>
    <w:rsid w:val="003764AC"/>
    <w:rsid w:val="00376B1F"/>
    <w:rsid w:val="00377C13"/>
    <w:rsid w:val="003871DC"/>
    <w:rsid w:val="00392144"/>
    <w:rsid w:val="003960D2"/>
    <w:rsid w:val="003965F1"/>
    <w:rsid w:val="003A054C"/>
    <w:rsid w:val="003A0F04"/>
    <w:rsid w:val="003A496D"/>
    <w:rsid w:val="003A6B4D"/>
    <w:rsid w:val="003B0857"/>
    <w:rsid w:val="003B253D"/>
    <w:rsid w:val="003B3151"/>
    <w:rsid w:val="003B6FCD"/>
    <w:rsid w:val="003B770A"/>
    <w:rsid w:val="003C6360"/>
    <w:rsid w:val="003D0A34"/>
    <w:rsid w:val="003D3491"/>
    <w:rsid w:val="003D3DC0"/>
    <w:rsid w:val="003D4956"/>
    <w:rsid w:val="003D7178"/>
    <w:rsid w:val="003D758B"/>
    <w:rsid w:val="003D797C"/>
    <w:rsid w:val="003D7A59"/>
    <w:rsid w:val="003D7DB5"/>
    <w:rsid w:val="003E0ECC"/>
    <w:rsid w:val="003F23E5"/>
    <w:rsid w:val="003F45D3"/>
    <w:rsid w:val="003F4AE6"/>
    <w:rsid w:val="003F786F"/>
    <w:rsid w:val="00400F24"/>
    <w:rsid w:val="00410BC3"/>
    <w:rsid w:val="0041208E"/>
    <w:rsid w:val="00413609"/>
    <w:rsid w:val="00413AFC"/>
    <w:rsid w:val="004141EC"/>
    <w:rsid w:val="00414E77"/>
    <w:rsid w:val="004242E9"/>
    <w:rsid w:val="00424A46"/>
    <w:rsid w:val="00425545"/>
    <w:rsid w:val="004255A2"/>
    <w:rsid w:val="00425E86"/>
    <w:rsid w:val="0042675C"/>
    <w:rsid w:val="004346AF"/>
    <w:rsid w:val="00440676"/>
    <w:rsid w:val="004417DF"/>
    <w:rsid w:val="004423EB"/>
    <w:rsid w:val="004540ED"/>
    <w:rsid w:val="00455FEF"/>
    <w:rsid w:val="00460424"/>
    <w:rsid w:val="0046459F"/>
    <w:rsid w:val="00465DC7"/>
    <w:rsid w:val="00471CB4"/>
    <w:rsid w:val="00471CE6"/>
    <w:rsid w:val="00472231"/>
    <w:rsid w:val="00474588"/>
    <w:rsid w:val="004904C4"/>
    <w:rsid w:val="004A06CB"/>
    <w:rsid w:val="004A1573"/>
    <w:rsid w:val="004B25AC"/>
    <w:rsid w:val="004B43E5"/>
    <w:rsid w:val="004B7B56"/>
    <w:rsid w:val="004C00AB"/>
    <w:rsid w:val="004C331C"/>
    <w:rsid w:val="004C377C"/>
    <w:rsid w:val="004C575B"/>
    <w:rsid w:val="004C5E6C"/>
    <w:rsid w:val="004D4EC6"/>
    <w:rsid w:val="004D71DF"/>
    <w:rsid w:val="004E1047"/>
    <w:rsid w:val="004E1FE5"/>
    <w:rsid w:val="004E3FBA"/>
    <w:rsid w:val="004E42EC"/>
    <w:rsid w:val="004E4354"/>
    <w:rsid w:val="004E5A89"/>
    <w:rsid w:val="004F0736"/>
    <w:rsid w:val="004F18FA"/>
    <w:rsid w:val="004F2C6D"/>
    <w:rsid w:val="004F34FB"/>
    <w:rsid w:val="004F578E"/>
    <w:rsid w:val="005020CA"/>
    <w:rsid w:val="005076A0"/>
    <w:rsid w:val="0051053C"/>
    <w:rsid w:val="00511535"/>
    <w:rsid w:val="0051322D"/>
    <w:rsid w:val="00513324"/>
    <w:rsid w:val="00513CAD"/>
    <w:rsid w:val="00522F2D"/>
    <w:rsid w:val="00532B82"/>
    <w:rsid w:val="005351FF"/>
    <w:rsid w:val="00536111"/>
    <w:rsid w:val="00537A9D"/>
    <w:rsid w:val="0054240B"/>
    <w:rsid w:val="00542AE0"/>
    <w:rsid w:val="00544364"/>
    <w:rsid w:val="00545D57"/>
    <w:rsid w:val="00547CB1"/>
    <w:rsid w:val="00550ABB"/>
    <w:rsid w:val="00551EEA"/>
    <w:rsid w:val="005558EA"/>
    <w:rsid w:val="00556015"/>
    <w:rsid w:val="00556796"/>
    <w:rsid w:val="00556FED"/>
    <w:rsid w:val="00560BEC"/>
    <w:rsid w:val="00560E94"/>
    <w:rsid w:val="00565343"/>
    <w:rsid w:val="005735FC"/>
    <w:rsid w:val="00574CE7"/>
    <w:rsid w:val="00575FDF"/>
    <w:rsid w:val="0057713C"/>
    <w:rsid w:val="00587E70"/>
    <w:rsid w:val="00592210"/>
    <w:rsid w:val="00593932"/>
    <w:rsid w:val="005A4CA4"/>
    <w:rsid w:val="005B4F6B"/>
    <w:rsid w:val="005C1A0D"/>
    <w:rsid w:val="005C2F2D"/>
    <w:rsid w:val="005C458A"/>
    <w:rsid w:val="005D3049"/>
    <w:rsid w:val="005D6819"/>
    <w:rsid w:val="005D6FB0"/>
    <w:rsid w:val="005E1E52"/>
    <w:rsid w:val="005E2C57"/>
    <w:rsid w:val="005E42A2"/>
    <w:rsid w:val="005E50C0"/>
    <w:rsid w:val="005E740D"/>
    <w:rsid w:val="005F2EC8"/>
    <w:rsid w:val="005F4DF9"/>
    <w:rsid w:val="005F583B"/>
    <w:rsid w:val="005F7B7F"/>
    <w:rsid w:val="00601356"/>
    <w:rsid w:val="0060322A"/>
    <w:rsid w:val="00606AB0"/>
    <w:rsid w:val="00617DA0"/>
    <w:rsid w:val="00621DAE"/>
    <w:rsid w:val="006234B0"/>
    <w:rsid w:val="00624F36"/>
    <w:rsid w:val="00634AED"/>
    <w:rsid w:val="0063574E"/>
    <w:rsid w:val="00641D65"/>
    <w:rsid w:val="006437A1"/>
    <w:rsid w:val="006440A8"/>
    <w:rsid w:val="006506BF"/>
    <w:rsid w:val="0065091E"/>
    <w:rsid w:val="0065365F"/>
    <w:rsid w:val="006552A3"/>
    <w:rsid w:val="00664383"/>
    <w:rsid w:val="00674FA4"/>
    <w:rsid w:val="00676BF4"/>
    <w:rsid w:val="00682550"/>
    <w:rsid w:val="00686033"/>
    <w:rsid w:val="00694C84"/>
    <w:rsid w:val="006967D8"/>
    <w:rsid w:val="006A1E73"/>
    <w:rsid w:val="006A61EE"/>
    <w:rsid w:val="006A70D3"/>
    <w:rsid w:val="006B0048"/>
    <w:rsid w:val="006B64F4"/>
    <w:rsid w:val="006B656E"/>
    <w:rsid w:val="006B71D0"/>
    <w:rsid w:val="006B7C67"/>
    <w:rsid w:val="006C18BD"/>
    <w:rsid w:val="006C6224"/>
    <w:rsid w:val="006C6DEE"/>
    <w:rsid w:val="006D3149"/>
    <w:rsid w:val="006D5464"/>
    <w:rsid w:val="006D54E5"/>
    <w:rsid w:val="006E172D"/>
    <w:rsid w:val="006E1C25"/>
    <w:rsid w:val="006E2D1D"/>
    <w:rsid w:val="006E428F"/>
    <w:rsid w:val="006F02B9"/>
    <w:rsid w:val="006F262A"/>
    <w:rsid w:val="006F53D8"/>
    <w:rsid w:val="006F5561"/>
    <w:rsid w:val="006F7F7B"/>
    <w:rsid w:val="0071480D"/>
    <w:rsid w:val="00721DF0"/>
    <w:rsid w:val="007418CB"/>
    <w:rsid w:val="00743ACE"/>
    <w:rsid w:val="00747C94"/>
    <w:rsid w:val="007525F2"/>
    <w:rsid w:val="00753825"/>
    <w:rsid w:val="00754C7B"/>
    <w:rsid w:val="007556CA"/>
    <w:rsid w:val="007621EC"/>
    <w:rsid w:val="007649B4"/>
    <w:rsid w:val="00766973"/>
    <w:rsid w:val="007729F5"/>
    <w:rsid w:val="007729FF"/>
    <w:rsid w:val="0077657F"/>
    <w:rsid w:val="00776C98"/>
    <w:rsid w:val="0077763E"/>
    <w:rsid w:val="00777781"/>
    <w:rsid w:val="00787193"/>
    <w:rsid w:val="00791162"/>
    <w:rsid w:val="007921D9"/>
    <w:rsid w:val="00792681"/>
    <w:rsid w:val="00792C20"/>
    <w:rsid w:val="00795BFB"/>
    <w:rsid w:val="00796BB2"/>
    <w:rsid w:val="007A060D"/>
    <w:rsid w:val="007A6764"/>
    <w:rsid w:val="007B1FAE"/>
    <w:rsid w:val="007B36A2"/>
    <w:rsid w:val="007D221D"/>
    <w:rsid w:val="007D3C94"/>
    <w:rsid w:val="007D4E42"/>
    <w:rsid w:val="007D717B"/>
    <w:rsid w:val="007E070B"/>
    <w:rsid w:val="007E7D16"/>
    <w:rsid w:val="007F0F9A"/>
    <w:rsid w:val="007F2F2C"/>
    <w:rsid w:val="007F4BB3"/>
    <w:rsid w:val="007F6EFF"/>
    <w:rsid w:val="007F6F4A"/>
    <w:rsid w:val="00801B76"/>
    <w:rsid w:val="00805789"/>
    <w:rsid w:val="00816650"/>
    <w:rsid w:val="00816EBD"/>
    <w:rsid w:val="0082787B"/>
    <w:rsid w:val="008311B4"/>
    <w:rsid w:val="00831704"/>
    <w:rsid w:val="008365DB"/>
    <w:rsid w:val="00846308"/>
    <w:rsid w:val="00852D0D"/>
    <w:rsid w:val="008564BD"/>
    <w:rsid w:val="008604B1"/>
    <w:rsid w:val="0086193A"/>
    <w:rsid w:val="00863AAE"/>
    <w:rsid w:val="008655CF"/>
    <w:rsid w:val="008659F7"/>
    <w:rsid w:val="008700F6"/>
    <w:rsid w:val="00872423"/>
    <w:rsid w:val="00872DEF"/>
    <w:rsid w:val="0087585F"/>
    <w:rsid w:val="00877B6A"/>
    <w:rsid w:val="00880E63"/>
    <w:rsid w:val="00884BFF"/>
    <w:rsid w:val="00887201"/>
    <w:rsid w:val="008912A4"/>
    <w:rsid w:val="0089453F"/>
    <w:rsid w:val="008977A0"/>
    <w:rsid w:val="008A185C"/>
    <w:rsid w:val="008A22C3"/>
    <w:rsid w:val="008A73B8"/>
    <w:rsid w:val="008A77A3"/>
    <w:rsid w:val="008A7E15"/>
    <w:rsid w:val="008B14CD"/>
    <w:rsid w:val="008B61F4"/>
    <w:rsid w:val="008B7DA9"/>
    <w:rsid w:val="008C06E1"/>
    <w:rsid w:val="008C6E0F"/>
    <w:rsid w:val="008D17FF"/>
    <w:rsid w:val="008D1FBE"/>
    <w:rsid w:val="008D38AA"/>
    <w:rsid w:val="008D625A"/>
    <w:rsid w:val="008E3132"/>
    <w:rsid w:val="008F17E7"/>
    <w:rsid w:val="008F2A3E"/>
    <w:rsid w:val="008F54F5"/>
    <w:rsid w:val="008F5DA2"/>
    <w:rsid w:val="00901086"/>
    <w:rsid w:val="00903089"/>
    <w:rsid w:val="00906E3A"/>
    <w:rsid w:val="00910136"/>
    <w:rsid w:val="0091058D"/>
    <w:rsid w:val="00921AFF"/>
    <w:rsid w:val="00923372"/>
    <w:rsid w:val="00923A88"/>
    <w:rsid w:val="009247B7"/>
    <w:rsid w:val="00931738"/>
    <w:rsid w:val="00931F2A"/>
    <w:rsid w:val="009326B0"/>
    <w:rsid w:val="00936B73"/>
    <w:rsid w:val="00937905"/>
    <w:rsid w:val="009405B4"/>
    <w:rsid w:val="00941045"/>
    <w:rsid w:val="00943DC6"/>
    <w:rsid w:val="0095070A"/>
    <w:rsid w:val="00951C47"/>
    <w:rsid w:val="00961A39"/>
    <w:rsid w:val="009766B0"/>
    <w:rsid w:val="009853DD"/>
    <w:rsid w:val="00991A34"/>
    <w:rsid w:val="00992FFE"/>
    <w:rsid w:val="009952C2"/>
    <w:rsid w:val="00996F72"/>
    <w:rsid w:val="009976BD"/>
    <w:rsid w:val="00997AE7"/>
    <w:rsid w:val="009A52C7"/>
    <w:rsid w:val="009A5BE7"/>
    <w:rsid w:val="009A6311"/>
    <w:rsid w:val="009A6871"/>
    <w:rsid w:val="009B0FDE"/>
    <w:rsid w:val="009B399C"/>
    <w:rsid w:val="009B4AF1"/>
    <w:rsid w:val="009B53E9"/>
    <w:rsid w:val="009B6E42"/>
    <w:rsid w:val="009B7CD6"/>
    <w:rsid w:val="009C47C5"/>
    <w:rsid w:val="009C58FC"/>
    <w:rsid w:val="009E0EDA"/>
    <w:rsid w:val="009E1230"/>
    <w:rsid w:val="009E2439"/>
    <w:rsid w:val="009E4BC9"/>
    <w:rsid w:val="009E5A33"/>
    <w:rsid w:val="009F5DEA"/>
    <w:rsid w:val="00A03097"/>
    <w:rsid w:val="00A033C5"/>
    <w:rsid w:val="00A03587"/>
    <w:rsid w:val="00A03C6F"/>
    <w:rsid w:val="00A11D6C"/>
    <w:rsid w:val="00A11D7C"/>
    <w:rsid w:val="00A16861"/>
    <w:rsid w:val="00A200BC"/>
    <w:rsid w:val="00A2337F"/>
    <w:rsid w:val="00A26EBE"/>
    <w:rsid w:val="00A316E1"/>
    <w:rsid w:val="00A34F9A"/>
    <w:rsid w:val="00A36081"/>
    <w:rsid w:val="00A40683"/>
    <w:rsid w:val="00A42330"/>
    <w:rsid w:val="00A51BA4"/>
    <w:rsid w:val="00A53D7C"/>
    <w:rsid w:val="00A53EC6"/>
    <w:rsid w:val="00A553EA"/>
    <w:rsid w:val="00A66E88"/>
    <w:rsid w:val="00A738A2"/>
    <w:rsid w:val="00A73F73"/>
    <w:rsid w:val="00A76DA0"/>
    <w:rsid w:val="00A81218"/>
    <w:rsid w:val="00A82270"/>
    <w:rsid w:val="00A9079E"/>
    <w:rsid w:val="00A907A1"/>
    <w:rsid w:val="00A94129"/>
    <w:rsid w:val="00A97F54"/>
    <w:rsid w:val="00AA3264"/>
    <w:rsid w:val="00AB2475"/>
    <w:rsid w:val="00AB28F2"/>
    <w:rsid w:val="00AB535E"/>
    <w:rsid w:val="00AB655E"/>
    <w:rsid w:val="00AC127E"/>
    <w:rsid w:val="00AC1D5F"/>
    <w:rsid w:val="00AC29D5"/>
    <w:rsid w:val="00AC4908"/>
    <w:rsid w:val="00AC704D"/>
    <w:rsid w:val="00AC71AF"/>
    <w:rsid w:val="00AC737C"/>
    <w:rsid w:val="00AC7C2B"/>
    <w:rsid w:val="00AD35B3"/>
    <w:rsid w:val="00AD6AC5"/>
    <w:rsid w:val="00AD726F"/>
    <w:rsid w:val="00AE4EF5"/>
    <w:rsid w:val="00AE791B"/>
    <w:rsid w:val="00AE7985"/>
    <w:rsid w:val="00AF2DD8"/>
    <w:rsid w:val="00AF3BC5"/>
    <w:rsid w:val="00AF5521"/>
    <w:rsid w:val="00AF6CD9"/>
    <w:rsid w:val="00B011F7"/>
    <w:rsid w:val="00B0153F"/>
    <w:rsid w:val="00B040FB"/>
    <w:rsid w:val="00B10111"/>
    <w:rsid w:val="00B10FC2"/>
    <w:rsid w:val="00B124E6"/>
    <w:rsid w:val="00B20E25"/>
    <w:rsid w:val="00B21F30"/>
    <w:rsid w:val="00B24F73"/>
    <w:rsid w:val="00B258E2"/>
    <w:rsid w:val="00B25D2F"/>
    <w:rsid w:val="00B2620C"/>
    <w:rsid w:val="00B26B26"/>
    <w:rsid w:val="00B2793E"/>
    <w:rsid w:val="00B30407"/>
    <w:rsid w:val="00B41517"/>
    <w:rsid w:val="00B41E42"/>
    <w:rsid w:val="00B429DD"/>
    <w:rsid w:val="00B42A86"/>
    <w:rsid w:val="00B45B2D"/>
    <w:rsid w:val="00B62A39"/>
    <w:rsid w:val="00B62C89"/>
    <w:rsid w:val="00B62ECE"/>
    <w:rsid w:val="00B67887"/>
    <w:rsid w:val="00B72701"/>
    <w:rsid w:val="00B74F16"/>
    <w:rsid w:val="00B7611D"/>
    <w:rsid w:val="00B76C0D"/>
    <w:rsid w:val="00B80BA7"/>
    <w:rsid w:val="00B83D7F"/>
    <w:rsid w:val="00B91F9B"/>
    <w:rsid w:val="00B92ED4"/>
    <w:rsid w:val="00B92FEC"/>
    <w:rsid w:val="00B93922"/>
    <w:rsid w:val="00B93BB9"/>
    <w:rsid w:val="00B94729"/>
    <w:rsid w:val="00BA268C"/>
    <w:rsid w:val="00BA36E4"/>
    <w:rsid w:val="00BA667E"/>
    <w:rsid w:val="00BA67E2"/>
    <w:rsid w:val="00BA7376"/>
    <w:rsid w:val="00BB0F39"/>
    <w:rsid w:val="00BB19A2"/>
    <w:rsid w:val="00BB29ED"/>
    <w:rsid w:val="00BB3105"/>
    <w:rsid w:val="00BB6667"/>
    <w:rsid w:val="00BC26E4"/>
    <w:rsid w:val="00BC590C"/>
    <w:rsid w:val="00BC68B6"/>
    <w:rsid w:val="00BC6ED3"/>
    <w:rsid w:val="00BD3C11"/>
    <w:rsid w:val="00BE18F0"/>
    <w:rsid w:val="00BE2D5A"/>
    <w:rsid w:val="00BE6D77"/>
    <w:rsid w:val="00BE77AD"/>
    <w:rsid w:val="00BF6FCB"/>
    <w:rsid w:val="00C0594C"/>
    <w:rsid w:val="00C05F3A"/>
    <w:rsid w:val="00C15458"/>
    <w:rsid w:val="00C20238"/>
    <w:rsid w:val="00C20F61"/>
    <w:rsid w:val="00C23134"/>
    <w:rsid w:val="00C301EC"/>
    <w:rsid w:val="00C310A2"/>
    <w:rsid w:val="00C31847"/>
    <w:rsid w:val="00C33616"/>
    <w:rsid w:val="00C34404"/>
    <w:rsid w:val="00C43B5F"/>
    <w:rsid w:val="00C461C6"/>
    <w:rsid w:val="00C465D6"/>
    <w:rsid w:val="00C46ED4"/>
    <w:rsid w:val="00C50FD1"/>
    <w:rsid w:val="00C519DB"/>
    <w:rsid w:val="00C60828"/>
    <w:rsid w:val="00C61EF7"/>
    <w:rsid w:val="00C6364C"/>
    <w:rsid w:val="00C64114"/>
    <w:rsid w:val="00C6523A"/>
    <w:rsid w:val="00C661F6"/>
    <w:rsid w:val="00C71F98"/>
    <w:rsid w:val="00C73D66"/>
    <w:rsid w:val="00C7466A"/>
    <w:rsid w:val="00C75EF2"/>
    <w:rsid w:val="00C77424"/>
    <w:rsid w:val="00C8016E"/>
    <w:rsid w:val="00C805B9"/>
    <w:rsid w:val="00C83286"/>
    <w:rsid w:val="00C844EB"/>
    <w:rsid w:val="00C8753A"/>
    <w:rsid w:val="00C907E1"/>
    <w:rsid w:val="00C90E36"/>
    <w:rsid w:val="00C91422"/>
    <w:rsid w:val="00C94C0C"/>
    <w:rsid w:val="00C956E2"/>
    <w:rsid w:val="00C97E0F"/>
    <w:rsid w:val="00CB20C3"/>
    <w:rsid w:val="00CB5E6B"/>
    <w:rsid w:val="00CB7B37"/>
    <w:rsid w:val="00CC06E9"/>
    <w:rsid w:val="00CC6076"/>
    <w:rsid w:val="00CC6324"/>
    <w:rsid w:val="00CC7A1D"/>
    <w:rsid w:val="00CC7A3B"/>
    <w:rsid w:val="00CD008F"/>
    <w:rsid w:val="00CD393F"/>
    <w:rsid w:val="00CD516C"/>
    <w:rsid w:val="00CE1DDA"/>
    <w:rsid w:val="00CE2F68"/>
    <w:rsid w:val="00CE3531"/>
    <w:rsid w:val="00CE71F9"/>
    <w:rsid w:val="00CF1AC4"/>
    <w:rsid w:val="00CF41F7"/>
    <w:rsid w:val="00CF6B77"/>
    <w:rsid w:val="00D01AFC"/>
    <w:rsid w:val="00D027E4"/>
    <w:rsid w:val="00D16E35"/>
    <w:rsid w:val="00D23AEC"/>
    <w:rsid w:val="00D27111"/>
    <w:rsid w:val="00D305D9"/>
    <w:rsid w:val="00D33747"/>
    <w:rsid w:val="00D346FB"/>
    <w:rsid w:val="00D34739"/>
    <w:rsid w:val="00D34FA3"/>
    <w:rsid w:val="00D508C5"/>
    <w:rsid w:val="00D50E9B"/>
    <w:rsid w:val="00D51E24"/>
    <w:rsid w:val="00D5455D"/>
    <w:rsid w:val="00D54C98"/>
    <w:rsid w:val="00D568A7"/>
    <w:rsid w:val="00D604B1"/>
    <w:rsid w:val="00D61A74"/>
    <w:rsid w:val="00D67F4F"/>
    <w:rsid w:val="00D718B9"/>
    <w:rsid w:val="00D71938"/>
    <w:rsid w:val="00D73AB0"/>
    <w:rsid w:val="00D81BD4"/>
    <w:rsid w:val="00D930C5"/>
    <w:rsid w:val="00D94E77"/>
    <w:rsid w:val="00DA0B62"/>
    <w:rsid w:val="00DA0E34"/>
    <w:rsid w:val="00DA24E4"/>
    <w:rsid w:val="00DA4C3D"/>
    <w:rsid w:val="00DB1B5A"/>
    <w:rsid w:val="00DB3E94"/>
    <w:rsid w:val="00DC337E"/>
    <w:rsid w:val="00DC3DB8"/>
    <w:rsid w:val="00DD074C"/>
    <w:rsid w:val="00DD1A94"/>
    <w:rsid w:val="00DD225D"/>
    <w:rsid w:val="00DD3361"/>
    <w:rsid w:val="00DD4D24"/>
    <w:rsid w:val="00DE17F4"/>
    <w:rsid w:val="00DE3A13"/>
    <w:rsid w:val="00DF0243"/>
    <w:rsid w:val="00DF340A"/>
    <w:rsid w:val="00DF4589"/>
    <w:rsid w:val="00DF4DB4"/>
    <w:rsid w:val="00DF7007"/>
    <w:rsid w:val="00E0021F"/>
    <w:rsid w:val="00E01CBA"/>
    <w:rsid w:val="00E025F6"/>
    <w:rsid w:val="00E04461"/>
    <w:rsid w:val="00E07EA1"/>
    <w:rsid w:val="00E20616"/>
    <w:rsid w:val="00E226A4"/>
    <w:rsid w:val="00E22DF5"/>
    <w:rsid w:val="00E23298"/>
    <w:rsid w:val="00E2418B"/>
    <w:rsid w:val="00E247F2"/>
    <w:rsid w:val="00E24A5C"/>
    <w:rsid w:val="00E36F28"/>
    <w:rsid w:val="00E3796E"/>
    <w:rsid w:val="00E42952"/>
    <w:rsid w:val="00E43C09"/>
    <w:rsid w:val="00E472E5"/>
    <w:rsid w:val="00E52B0F"/>
    <w:rsid w:val="00E62BFB"/>
    <w:rsid w:val="00E63E25"/>
    <w:rsid w:val="00E65C35"/>
    <w:rsid w:val="00E731E9"/>
    <w:rsid w:val="00E74660"/>
    <w:rsid w:val="00E74EB4"/>
    <w:rsid w:val="00E76DBC"/>
    <w:rsid w:val="00E77021"/>
    <w:rsid w:val="00E800F8"/>
    <w:rsid w:val="00E82581"/>
    <w:rsid w:val="00E96D3A"/>
    <w:rsid w:val="00EA0754"/>
    <w:rsid w:val="00EA0AFC"/>
    <w:rsid w:val="00EA23F8"/>
    <w:rsid w:val="00EA5035"/>
    <w:rsid w:val="00EB46BA"/>
    <w:rsid w:val="00EB6ADE"/>
    <w:rsid w:val="00EC73B4"/>
    <w:rsid w:val="00EC7CA4"/>
    <w:rsid w:val="00ED2796"/>
    <w:rsid w:val="00ED65EA"/>
    <w:rsid w:val="00ED76F7"/>
    <w:rsid w:val="00EE4403"/>
    <w:rsid w:val="00EF22D4"/>
    <w:rsid w:val="00EF3F55"/>
    <w:rsid w:val="00EF73E5"/>
    <w:rsid w:val="00F0005D"/>
    <w:rsid w:val="00F048E7"/>
    <w:rsid w:val="00F06EBA"/>
    <w:rsid w:val="00F10F3A"/>
    <w:rsid w:val="00F13DDB"/>
    <w:rsid w:val="00F15A53"/>
    <w:rsid w:val="00F21739"/>
    <w:rsid w:val="00F25B18"/>
    <w:rsid w:val="00F3270B"/>
    <w:rsid w:val="00F34C59"/>
    <w:rsid w:val="00F36E3C"/>
    <w:rsid w:val="00F42C6D"/>
    <w:rsid w:val="00F46BA1"/>
    <w:rsid w:val="00F47935"/>
    <w:rsid w:val="00F50950"/>
    <w:rsid w:val="00F51347"/>
    <w:rsid w:val="00F52632"/>
    <w:rsid w:val="00F535E3"/>
    <w:rsid w:val="00F56397"/>
    <w:rsid w:val="00F57FCA"/>
    <w:rsid w:val="00F6040D"/>
    <w:rsid w:val="00F61311"/>
    <w:rsid w:val="00F64800"/>
    <w:rsid w:val="00F64EF2"/>
    <w:rsid w:val="00F660A8"/>
    <w:rsid w:val="00F66C5D"/>
    <w:rsid w:val="00F70BB5"/>
    <w:rsid w:val="00F72DE3"/>
    <w:rsid w:val="00F73D5C"/>
    <w:rsid w:val="00F773C7"/>
    <w:rsid w:val="00F855A1"/>
    <w:rsid w:val="00F87100"/>
    <w:rsid w:val="00F912F4"/>
    <w:rsid w:val="00F9361C"/>
    <w:rsid w:val="00F94A7C"/>
    <w:rsid w:val="00FA1120"/>
    <w:rsid w:val="00FA6B19"/>
    <w:rsid w:val="00FB3C26"/>
    <w:rsid w:val="00FC0311"/>
    <w:rsid w:val="00FC4A73"/>
    <w:rsid w:val="00FC6489"/>
    <w:rsid w:val="00FD0983"/>
    <w:rsid w:val="00FD3F0D"/>
    <w:rsid w:val="00FD450E"/>
    <w:rsid w:val="00FD6E7F"/>
    <w:rsid w:val="00FD7BD8"/>
    <w:rsid w:val="00FE0A4D"/>
    <w:rsid w:val="00FE1E9A"/>
    <w:rsid w:val="00FE27F2"/>
    <w:rsid w:val="00FE2A3E"/>
    <w:rsid w:val="00FE5F5A"/>
    <w:rsid w:val="00FE7BC5"/>
    <w:rsid w:val="00FF30AA"/>
    <w:rsid w:val="00FF38C4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797015-0246-4DD3-ACFD-EC2ADB83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qFormat/>
    <w:rsid w:val="00BC26E4"/>
    <w:pPr>
      <w:spacing w:before="100" w:beforeAutospacing="1" w:after="100" w:afterAutospacing="1"/>
    </w:pPr>
  </w:style>
  <w:style w:type="paragraph" w:styleId="2">
    <w:name w:val="Body Text 2"/>
    <w:basedOn w:val="a"/>
    <w:rsid w:val="00BC26E4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235DE1"/>
    <w:pPr>
      <w:spacing w:after="120"/>
      <w:jc w:val="both"/>
    </w:pPr>
  </w:style>
  <w:style w:type="character" w:customStyle="1" w:styleId="a6">
    <w:name w:val="Основной текст Знак"/>
    <w:link w:val="a5"/>
    <w:rsid w:val="00235DE1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3A0F04"/>
    <w:pPr>
      <w:tabs>
        <w:tab w:val="center" w:pos="4677"/>
        <w:tab w:val="right" w:pos="9355"/>
      </w:tabs>
      <w:jc w:val="both"/>
    </w:pPr>
  </w:style>
  <w:style w:type="paragraph" w:styleId="a8">
    <w:name w:val="Balloon Text"/>
    <w:basedOn w:val="a"/>
    <w:semiHidden/>
    <w:rsid w:val="008619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706D"/>
    <w:pPr>
      <w:ind w:left="708"/>
    </w:pPr>
  </w:style>
  <w:style w:type="character" w:styleId="aa">
    <w:name w:val="Hyperlink"/>
    <w:rsid w:val="00C0594C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C0594C"/>
    <w:rPr>
      <w:color w:val="605E5C"/>
      <w:shd w:val="clear" w:color="auto" w:fill="E1DFDD"/>
    </w:rPr>
  </w:style>
  <w:style w:type="paragraph" w:customStyle="1" w:styleId="1">
    <w:name w:val="Название объекта1"/>
    <w:basedOn w:val="a"/>
    <w:rsid w:val="00374617"/>
    <w:pPr>
      <w:suppressAutoHyphens/>
      <w:jc w:val="center"/>
    </w:pPr>
    <w:rPr>
      <w:b/>
      <w:szCs w:val="20"/>
      <w:lang w:eastAsia="ar-SA"/>
    </w:rPr>
  </w:style>
  <w:style w:type="paragraph" w:styleId="ac">
    <w:name w:val="Body Text Indent"/>
    <w:basedOn w:val="a"/>
    <w:link w:val="ad"/>
    <w:rsid w:val="004346A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346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57F2-6964-43B8-B425-979A39C2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oBIL GROUP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anovskaja</dc:creator>
  <cp:lastModifiedBy>Александра Анатольевна Краузе</cp:lastModifiedBy>
  <cp:revision>7</cp:revision>
  <cp:lastPrinted>2021-12-08T11:32:00Z</cp:lastPrinted>
  <dcterms:created xsi:type="dcterms:W3CDTF">2023-11-26T08:33:00Z</dcterms:created>
  <dcterms:modified xsi:type="dcterms:W3CDTF">2023-11-28T12:03:00Z</dcterms:modified>
</cp:coreProperties>
</file>